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4C576" w14:textId="3D7C916D" w:rsidR="00F2620D" w:rsidRPr="009112AD" w:rsidRDefault="009112AD">
      <w:pPr>
        <w:rPr>
          <w:sz w:val="32"/>
          <w:szCs w:val="32"/>
          <w:lang w:val="en-US"/>
        </w:rPr>
      </w:pPr>
      <w:r w:rsidRPr="009112AD">
        <w:rPr>
          <w:sz w:val="32"/>
          <w:szCs w:val="32"/>
          <w:lang w:val="en-US"/>
        </w:rPr>
        <w:t>Resources for schools to share with Home – March 2020</w:t>
      </w:r>
    </w:p>
    <w:p w14:paraId="2F966F68" w14:textId="57A590A4" w:rsidR="00F2620D" w:rsidRPr="009112AD" w:rsidRDefault="009112AD">
      <w:pPr>
        <w:rPr>
          <w:sz w:val="24"/>
          <w:szCs w:val="24"/>
          <w:lang w:val="en-US"/>
        </w:rPr>
      </w:pPr>
      <w:r w:rsidRPr="009112AD">
        <w:rPr>
          <w:sz w:val="24"/>
          <w:szCs w:val="24"/>
          <w:lang w:val="en-US"/>
        </w:rPr>
        <w:t>Mission Together</w:t>
      </w:r>
    </w:p>
    <w:p w14:paraId="6AB6F2DC" w14:textId="181CF50A" w:rsidR="00F2620D" w:rsidRDefault="00F2620D">
      <w:hyperlink r:id="rId8" w:history="1">
        <w:r w:rsidRPr="00F2620D">
          <w:rPr>
            <w:color w:val="0000FF"/>
            <w:u w:val="single"/>
          </w:rPr>
          <w:t>https://missiontogeth</w:t>
        </w:r>
        <w:r w:rsidRPr="00F2620D">
          <w:rPr>
            <w:color w:val="0000FF"/>
            <w:u w:val="single"/>
          </w:rPr>
          <w:t>e</w:t>
        </w:r>
        <w:r w:rsidRPr="00F2620D">
          <w:rPr>
            <w:color w:val="0000FF"/>
            <w:u w:val="single"/>
          </w:rPr>
          <w:t>r.org.uk/school-closures-home-activities/</w:t>
        </w:r>
      </w:hyperlink>
    </w:p>
    <w:p w14:paraId="29F147D1" w14:textId="285CE5D5" w:rsidR="009112AD" w:rsidRDefault="009112AD"/>
    <w:p w14:paraId="0EE9EC1B" w14:textId="2551B2C2" w:rsidR="009112AD" w:rsidRDefault="009112AD">
      <w:r>
        <w:t>CAFOD</w:t>
      </w:r>
    </w:p>
    <w:p w14:paraId="4A438A7A" w14:textId="24B05844" w:rsidR="009112AD" w:rsidRDefault="009112AD">
      <w:hyperlink r:id="rId9" w:history="1">
        <w:r w:rsidRPr="009112AD">
          <w:rPr>
            <w:color w:val="0000FF"/>
            <w:u w:val="single"/>
          </w:rPr>
          <w:t>https://cafod.org.uk/Education/Education-resources</w:t>
        </w:r>
      </w:hyperlink>
    </w:p>
    <w:p w14:paraId="50AE839E" w14:textId="77777777" w:rsidR="00335B44" w:rsidRDefault="00335B44"/>
    <w:p w14:paraId="1EE801D6" w14:textId="1A9B1BC1" w:rsidR="009112AD" w:rsidRDefault="009112AD">
      <w:pPr>
        <w:rPr>
          <w:sz w:val="24"/>
          <w:szCs w:val="24"/>
        </w:rPr>
      </w:pPr>
      <w:r w:rsidRPr="009112AD">
        <w:rPr>
          <w:sz w:val="24"/>
          <w:szCs w:val="24"/>
        </w:rPr>
        <w:t>Aid to the Church in Need</w:t>
      </w:r>
    </w:p>
    <w:p w14:paraId="4B847FBF" w14:textId="05DFB6E6" w:rsidR="009112AD" w:rsidRDefault="009112AD">
      <w:pPr>
        <w:rPr>
          <w:sz w:val="24"/>
          <w:szCs w:val="24"/>
        </w:rPr>
      </w:pPr>
      <w:hyperlink r:id="rId10" w:history="1">
        <w:r w:rsidRPr="009112AD">
          <w:rPr>
            <w:color w:val="0000FF"/>
            <w:u w:val="single"/>
          </w:rPr>
          <w:t>https://acnuk.org/resources/?filter_resource_category=255</w:t>
        </w:r>
      </w:hyperlink>
    </w:p>
    <w:p w14:paraId="4432007A" w14:textId="4D491FE9" w:rsidR="009112AD" w:rsidRDefault="009112AD">
      <w:pPr>
        <w:rPr>
          <w:sz w:val="24"/>
          <w:szCs w:val="24"/>
        </w:rPr>
      </w:pPr>
    </w:p>
    <w:p w14:paraId="095A1473" w14:textId="27004908" w:rsidR="009112AD" w:rsidRDefault="009112AD">
      <w:pPr>
        <w:rPr>
          <w:sz w:val="24"/>
          <w:szCs w:val="24"/>
        </w:rPr>
      </w:pPr>
      <w:r>
        <w:rPr>
          <w:sz w:val="24"/>
          <w:szCs w:val="24"/>
        </w:rPr>
        <w:t>Pax Christi</w:t>
      </w:r>
      <w:r w:rsidR="00335B44">
        <w:rPr>
          <w:sz w:val="24"/>
          <w:szCs w:val="24"/>
        </w:rPr>
        <w:t xml:space="preserve">    </w:t>
      </w:r>
      <w:proofErr w:type="gramStart"/>
      <w:r w:rsidR="00335B44">
        <w:rPr>
          <w:sz w:val="24"/>
          <w:szCs w:val="24"/>
        </w:rPr>
        <w:t>The</w:t>
      </w:r>
      <w:proofErr w:type="gramEnd"/>
      <w:r w:rsidR="00335B44">
        <w:rPr>
          <w:sz w:val="24"/>
          <w:szCs w:val="24"/>
        </w:rPr>
        <w:t xml:space="preserve"> </w:t>
      </w:r>
      <w:proofErr w:type="spellStart"/>
      <w:r w:rsidR="00335B44">
        <w:rPr>
          <w:sz w:val="24"/>
          <w:szCs w:val="24"/>
        </w:rPr>
        <w:t>powerpoint</w:t>
      </w:r>
      <w:proofErr w:type="spellEnd"/>
      <w:r w:rsidR="00335B44">
        <w:rPr>
          <w:sz w:val="24"/>
          <w:szCs w:val="24"/>
        </w:rPr>
        <w:t xml:space="preserve"> “Jesus’ Journey to Jerusalem”</w:t>
      </w:r>
    </w:p>
    <w:p w14:paraId="3BCE0ABA" w14:textId="197B2591" w:rsidR="009112AD" w:rsidRDefault="009112AD">
      <w:hyperlink r:id="rId11" w:history="1">
        <w:r w:rsidRPr="009112AD">
          <w:rPr>
            <w:color w:val="0000FF"/>
            <w:u w:val="single"/>
          </w:rPr>
          <w:t>http://paxchristi.org.uk/peace-education/primary-schools/lent/</w:t>
        </w:r>
      </w:hyperlink>
    </w:p>
    <w:p w14:paraId="245CF3AF" w14:textId="51FC358A" w:rsidR="00335B44" w:rsidRDefault="00335B44">
      <w:pPr>
        <w:rPr>
          <w:sz w:val="24"/>
          <w:szCs w:val="24"/>
        </w:rPr>
      </w:pPr>
    </w:p>
    <w:p w14:paraId="539ED39C" w14:textId="77777777" w:rsidR="00335B44" w:rsidRDefault="00335B44">
      <w:pPr>
        <w:rPr>
          <w:sz w:val="24"/>
          <w:szCs w:val="24"/>
        </w:rPr>
      </w:pPr>
      <w:bookmarkStart w:id="0" w:name="_GoBack"/>
      <w:bookmarkEnd w:id="0"/>
    </w:p>
    <w:p w14:paraId="0988FF38" w14:textId="5FAA5A29" w:rsidR="009112AD" w:rsidRDefault="009112AD">
      <w:pPr>
        <w:rPr>
          <w:sz w:val="24"/>
          <w:szCs w:val="24"/>
        </w:rPr>
      </w:pPr>
      <w:r>
        <w:rPr>
          <w:sz w:val="24"/>
          <w:szCs w:val="24"/>
        </w:rPr>
        <w:t>Bishops’ Conference of England and Wales</w:t>
      </w:r>
    </w:p>
    <w:p w14:paraId="784EB6B6" w14:textId="30FD5585" w:rsidR="009112AD" w:rsidRPr="009112AD" w:rsidRDefault="009112AD">
      <w:pPr>
        <w:rPr>
          <w:sz w:val="24"/>
          <w:szCs w:val="24"/>
          <w:lang w:val="en-US"/>
        </w:rPr>
      </w:pPr>
      <w:hyperlink r:id="rId12" w:history="1">
        <w:r w:rsidRPr="009112AD">
          <w:rPr>
            <w:color w:val="0000FF"/>
            <w:u w:val="single"/>
          </w:rPr>
          <w:t>https://www.cbc</w:t>
        </w:r>
        <w:r w:rsidRPr="009112AD">
          <w:rPr>
            <w:color w:val="0000FF"/>
            <w:u w:val="single"/>
          </w:rPr>
          <w:t>e</w:t>
        </w:r>
        <w:r w:rsidRPr="009112AD">
          <w:rPr>
            <w:color w:val="0000FF"/>
            <w:u w:val="single"/>
          </w:rPr>
          <w:t>w.org.uk/</w:t>
        </w:r>
        <w:r w:rsidRPr="009112AD">
          <w:rPr>
            <w:color w:val="0000FF"/>
            <w:u w:val="single"/>
          </w:rPr>
          <w:t>w</w:t>
        </w:r>
        <w:r w:rsidRPr="009112AD">
          <w:rPr>
            <w:color w:val="0000FF"/>
            <w:u w:val="single"/>
          </w:rPr>
          <w:t>p-content/uploads/sites/3/2020/03/No-Mass-A4.pdf</w:t>
        </w:r>
      </w:hyperlink>
    </w:p>
    <w:sectPr w:rsidR="009112AD" w:rsidRPr="00911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E5"/>
    <w:rsid w:val="00335B44"/>
    <w:rsid w:val="009112AD"/>
    <w:rsid w:val="00A170F9"/>
    <w:rsid w:val="00F2620D"/>
    <w:rsid w:val="00FE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F7DD"/>
  <w15:chartTrackingRefBased/>
  <w15:docId w15:val="{48BB1828-3B8B-4A7B-92D8-4AC6BFC4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1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1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1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siontogether.org.uk/school-closures-home-activities/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bcew.org.uk/wp-content/uploads/sites/3/2020/03/No-Mass-A4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axchristi.org.uk/peace-education/primary-schools/lent/" TargetMode="External"/><Relationship Id="rId5" Type="http://schemas.openxmlformats.org/officeDocument/2006/relationships/styles" Target="styles.xml"/><Relationship Id="rId10" Type="http://schemas.openxmlformats.org/officeDocument/2006/relationships/hyperlink" Target="https://acnuk.org/resources/?filter_resource_category=25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afod.org.uk/Education/Education-resour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23F49A76CD946A43492EDDE86EA78" ma:contentTypeVersion="6" ma:contentTypeDescription="Create a new document." ma:contentTypeScope="" ma:versionID="93d6da37d237e8f6a0051c1368a7bf4d">
  <xsd:schema xmlns:xsd="http://www.w3.org/2001/XMLSchema" xmlns:xs="http://www.w3.org/2001/XMLSchema" xmlns:p="http://schemas.microsoft.com/office/2006/metadata/properties" xmlns:ns3="fd0bf444-af4c-471b-9411-abd406b21193" targetNamespace="http://schemas.microsoft.com/office/2006/metadata/properties" ma:root="true" ma:fieldsID="0370b763dbe52dd972bcd6d3fd0a8e8f" ns3:_="">
    <xsd:import namespace="fd0bf444-af4c-471b-9411-abd406b211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bf444-af4c-471b-9411-abd406b21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07D0-4588-4024-ACB8-0D1468D76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bf444-af4c-471b-9411-abd406b21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79186-71E0-406D-9F61-326BD3780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136BE-24F1-41C2-9A9E-0236808DB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FB866-4037-4484-B8A3-E5C695B2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y Education</dc:creator>
  <cp:keywords/>
  <dc:description/>
  <cp:lastModifiedBy>Primary Education</cp:lastModifiedBy>
  <cp:revision>1</cp:revision>
  <dcterms:created xsi:type="dcterms:W3CDTF">2020-03-24T11:14:00Z</dcterms:created>
  <dcterms:modified xsi:type="dcterms:W3CDTF">2020-03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23F49A76CD946A43492EDDE86EA78</vt:lpwstr>
  </property>
</Properties>
</file>